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53A" w:rsidRPr="004256CC" w:rsidRDefault="004256CC">
      <w:pPr>
        <w:rPr>
          <w:b/>
          <w:sz w:val="40"/>
        </w:rPr>
      </w:pPr>
      <w:r w:rsidRPr="004256CC">
        <w:rPr>
          <w:b/>
          <w:sz w:val="40"/>
        </w:rPr>
        <w:t>READING LADDER 1A</w:t>
      </w:r>
      <w:r>
        <w:rPr>
          <w:noProof/>
          <w:lang w:eastAsia="en-NZ"/>
        </w:rPr>
        <w:drawing>
          <wp:anchor distT="0" distB="0" distL="114300" distR="114300" simplePos="0" relativeHeight="251660288" behindDoc="0" locked="0" layoutInCell="1" allowOverlap="1">
            <wp:simplePos x="3136265" y="914400"/>
            <wp:positionH relativeFrom="margin">
              <wp:align>right</wp:align>
            </wp:positionH>
            <wp:positionV relativeFrom="margin">
              <wp:align>top</wp:align>
            </wp:positionV>
            <wp:extent cx="2733675" cy="16764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 past 11.jpg"/>
                    <pic:cNvPicPr/>
                  </pic:nvPicPr>
                  <pic:blipFill>
                    <a:blip r:embed="rId6">
                      <a:extLst>
                        <a:ext uri="{28A0092B-C50C-407E-A947-70E740481C1C}">
                          <a14:useLocalDpi xmlns:a14="http://schemas.microsoft.com/office/drawing/2010/main" val="0"/>
                        </a:ext>
                      </a:extLst>
                    </a:blip>
                    <a:stretch>
                      <a:fillRect/>
                    </a:stretch>
                  </pic:blipFill>
                  <pic:spPr>
                    <a:xfrm>
                      <a:off x="0" y="0"/>
                      <a:ext cx="2733675" cy="1676400"/>
                    </a:xfrm>
                    <a:prstGeom prst="rect">
                      <a:avLst/>
                    </a:prstGeom>
                  </pic:spPr>
                </pic:pic>
              </a:graphicData>
            </a:graphic>
          </wp:anchor>
        </w:drawing>
      </w:r>
    </w:p>
    <w:p w:rsidR="004256CC" w:rsidRPr="00724034" w:rsidRDefault="004256CC">
      <w:pPr>
        <w:rPr>
          <w:sz w:val="36"/>
        </w:rPr>
      </w:pPr>
      <w:r w:rsidRPr="00724034">
        <w:rPr>
          <w:sz w:val="36"/>
        </w:rPr>
        <w:t>I CAN READ AND UNDERSTAND</w:t>
      </w:r>
    </w:p>
    <w:p w:rsidR="004256CC" w:rsidRPr="00724034" w:rsidRDefault="004256CC">
      <w:pPr>
        <w:rPr>
          <w:sz w:val="36"/>
        </w:rPr>
      </w:pPr>
      <w:r w:rsidRPr="00724034">
        <w:rPr>
          <w:sz w:val="36"/>
        </w:rPr>
        <w:t>IDEAS FROM TEXTS.</w:t>
      </w:r>
    </w:p>
    <w:p w:rsidR="004256CC" w:rsidRDefault="004256CC">
      <w:r>
        <w:rPr>
          <w:noProof/>
          <w:lang w:eastAsia="en-NZ"/>
        </w:rPr>
        <mc:AlternateContent>
          <mc:Choice Requires="wps">
            <w:drawing>
              <wp:anchor distT="45720" distB="45720" distL="114300" distR="114300" simplePos="0" relativeHeight="251659264" behindDoc="0" locked="0" layoutInCell="1" allowOverlap="1" wp14:anchorId="5755234E" wp14:editId="783852DB">
                <wp:simplePos x="0" y="0"/>
                <wp:positionH relativeFrom="margin">
                  <wp:align>left</wp:align>
                </wp:positionH>
                <wp:positionV relativeFrom="paragraph">
                  <wp:posOffset>488625</wp:posOffset>
                </wp:positionV>
                <wp:extent cx="6400800" cy="262572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26242"/>
                        </a:xfrm>
                        <a:prstGeom prst="rect">
                          <a:avLst/>
                        </a:prstGeom>
                        <a:solidFill>
                          <a:srgbClr val="FFFFFF"/>
                        </a:solidFill>
                        <a:ln w="9525">
                          <a:solidFill>
                            <a:srgbClr val="000000"/>
                          </a:solidFill>
                          <a:miter lim="800000"/>
                          <a:headEnd/>
                          <a:tailEnd/>
                        </a:ln>
                      </wps:spPr>
                      <wps:txbx>
                        <w:txbxContent>
                          <w:p w:rsidR="004256CC" w:rsidRPr="004256CC" w:rsidRDefault="004256CC">
                            <w:pPr>
                              <w:rPr>
                                <w:sz w:val="28"/>
                              </w:rPr>
                            </w:pPr>
                            <w:r w:rsidRPr="004256CC">
                              <w:rPr>
                                <w:sz w:val="28"/>
                                <w:u w:val="single"/>
                              </w:rPr>
                              <w:t>On page 49</w:t>
                            </w:r>
                            <w:r w:rsidRPr="004256CC">
                              <w:rPr>
                                <w:sz w:val="28"/>
                              </w:rPr>
                              <w:t>, Grandma Wolf says</w:t>
                            </w:r>
                          </w:p>
                          <w:p w:rsidR="004256CC" w:rsidRPr="004256CC" w:rsidRDefault="004256CC">
                            <w:pPr>
                              <w:rPr>
                                <w:sz w:val="28"/>
                              </w:rPr>
                            </w:pPr>
                            <w:r w:rsidRPr="004256CC">
                              <w:rPr>
                                <w:sz w:val="28"/>
                              </w:rPr>
                              <w:t>“I’ve never in my life been so ashamed.”</w:t>
                            </w:r>
                          </w:p>
                          <w:p w:rsidR="004256CC" w:rsidRDefault="004256CC">
                            <w:pPr>
                              <w:rPr>
                                <w:sz w:val="28"/>
                              </w:rPr>
                            </w:pPr>
                            <w:r w:rsidRPr="004256CC">
                              <w:rPr>
                                <w:sz w:val="28"/>
                              </w:rPr>
                              <w:t>What ideas does this make you think of?  You can talk to your group to help you think of ideas. If you are still stuck, then ask the teacher.</w:t>
                            </w:r>
                          </w:p>
                          <w:p w:rsidR="004256CC" w:rsidRDefault="004256CC">
                            <w:pPr>
                              <w:rPr>
                                <w:sz w:val="28"/>
                              </w:rPr>
                            </w:pPr>
                          </w:p>
                          <w:p w:rsidR="004256CC" w:rsidRPr="00724034" w:rsidRDefault="004256CC" w:rsidP="00724034">
                            <w:pPr>
                              <w:pStyle w:val="ListParagraph"/>
                              <w:numPr>
                                <w:ilvl w:val="0"/>
                                <w:numId w:val="1"/>
                              </w:numPr>
                              <w:rPr>
                                <w:sz w:val="28"/>
                              </w:rPr>
                            </w:pPr>
                            <w:r w:rsidRPr="00724034">
                              <w:rPr>
                                <w:sz w:val="28"/>
                              </w:rPr>
                              <w:t xml:space="preserve">Write a sentence in your book explaining this idea. </w:t>
                            </w:r>
                          </w:p>
                          <w:p w:rsidR="004256CC" w:rsidRPr="00724034" w:rsidRDefault="004256CC" w:rsidP="00724034">
                            <w:pPr>
                              <w:pStyle w:val="ListParagraph"/>
                              <w:numPr>
                                <w:ilvl w:val="0"/>
                                <w:numId w:val="1"/>
                              </w:numPr>
                              <w:rPr>
                                <w:sz w:val="28"/>
                              </w:rPr>
                            </w:pPr>
                            <w:r w:rsidRPr="00724034">
                              <w:rPr>
                                <w:sz w:val="28"/>
                              </w:rPr>
                              <w:t>Include the question in the answer.</w:t>
                            </w:r>
                          </w:p>
                          <w:p w:rsidR="004256CC" w:rsidRPr="00724034" w:rsidRDefault="004256CC" w:rsidP="00724034">
                            <w:pPr>
                              <w:pStyle w:val="ListParagraph"/>
                              <w:numPr>
                                <w:ilvl w:val="0"/>
                                <w:numId w:val="1"/>
                              </w:numPr>
                              <w:rPr>
                                <w:sz w:val="28"/>
                              </w:rPr>
                            </w:pPr>
                            <w:r w:rsidRPr="00724034">
                              <w:rPr>
                                <w:sz w:val="28"/>
                              </w:rPr>
                              <w:t>Make sure you include quotation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5234E" id="_x0000_t202" coordsize="21600,21600" o:spt="202" path="m,l,21600r21600,l21600,xe">
                <v:stroke joinstyle="miter"/>
                <v:path gradientshapeok="t" o:connecttype="rect"/>
              </v:shapetype>
              <v:shape id="Text Box 2" o:spid="_x0000_s1026" type="#_x0000_t202" style="position:absolute;margin-left:0;margin-top:38.45pt;width:7in;height:206.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">
                <v:textbox>
                  <w:txbxContent>
                    <w:p w:rsidR="004256CC" w:rsidRPr="004256CC" w:rsidRDefault="004256CC">
                      <w:pPr>
                        <w:rPr>
                          <w:sz w:val="28"/>
                        </w:rPr>
                      </w:pPr>
                      <w:r w:rsidRPr="004256CC">
                        <w:rPr>
                          <w:sz w:val="28"/>
                          <w:u w:val="single"/>
                        </w:rPr>
                        <w:t>On page 49</w:t>
                      </w:r>
                      <w:r w:rsidRPr="004256CC">
                        <w:rPr>
                          <w:sz w:val="28"/>
                        </w:rPr>
                        <w:t>, Grandma Wolf says</w:t>
                      </w:r>
                    </w:p>
                    <w:p w:rsidR="004256CC" w:rsidRPr="004256CC" w:rsidRDefault="004256CC">
                      <w:pPr>
                        <w:rPr>
                          <w:sz w:val="28"/>
                        </w:rPr>
                      </w:pPr>
                      <w:r w:rsidRPr="004256CC">
                        <w:rPr>
                          <w:sz w:val="28"/>
                        </w:rPr>
                        <w:t>“I’ve never in my life been so ashamed.”</w:t>
                      </w:r>
                    </w:p>
                    <w:p w:rsidR="004256CC" w:rsidRDefault="004256CC">
                      <w:pPr>
                        <w:rPr>
                          <w:sz w:val="28"/>
                        </w:rPr>
                      </w:pPr>
                      <w:r w:rsidRPr="004256CC">
                        <w:rPr>
                          <w:sz w:val="28"/>
                        </w:rPr>
                        <w:t>What ideas does this make you think of?  You can talk to your group to help you think of ideas. If you are still stuck, then ask the teacher.</w:t>
                      </w:r>
                    </w:p>
                    <w:p w:rsidR="004256CC" w:rsidRDefault="004256CC">
                      <w:pPr>
                        <w:rPr>
                          <w:sz w:val="28"/>
                        </w:rPr>
                      </w:pPr>
                    </w:p>
                    <w:p w:rsidR="004256CC" w:rsidRPr="00724034" w:rsidRDefault="004256CC" w:rsidP="00724034">
                      <w:pPr>
                        <w:pStyle w:val="ListParagraph"/>
                        <w:numPr>
                          <w:ilvl w:val="0"/>
                          <w:numId w:val="1"/>
                        </w:numPr>
                        <w:rPr>
                          <w:sz w:val="28"/>
                        </w:rPr>
                      </w:pPr>
                      <w:r w:rsidRPr="00724034">
                        <w:rPr>
                          <w:sz w:val="28"/>
                        </w:rPr>
                        <w:t xml:space="preserve">Write a sentence in your book explaining this idea. </w:t>
                      </w:r>
                    </w:p>
                    <w:p w:rsidR="004256CC" w:rsidRPr="00724034" w:rsidRDefault="004256CC" w:rsidP="00724034">
                      <w:pPr>
                        <w:pStyle w:val="ListParagraph"/>
                        <w:numPr>
                          <w:ilvl w:val="0"/>
                          <w:numId w:val="1"/>
                        </w:numPr>
                        <w:rPr>
                          <w:sz w:val="28"/>
                        </w:rPr>
                      </w:pPr>
                      <w:r w:rsidRPr="00724034">
                        <w:rPr>
                          <w:sz w:val="28"/>
                        </w:rPr>
                        <w:t>Include the question in the answer.</w:t>
                      </w:r>
                    </w:p>
                    <w:p w:rsidR="004256CC" w:rsidRPr="00724034" w:rsidRDefault="004256CC" w:rsidP="00724034">
                      <w:pPr>
                        <w:pStyle w:val="ListParagraph"/>
                        <w:numPr>
                          <w:ilvl w:val="0"/>
                          <w:numId w:val="1"/>
                        </w:numPr>
                        <w:rPr>
                          <w:sz w:val="28"/>
                        </w:rPr>
                      </w:pPr>
                      <w:r w:rsidRPr="00724034">
                        <w:rPr>
                          <w:sz w:val="28"/>
                        </w:rPr>
                        <w:t>Make sure you include quotation marks.</w:t>
                      </w:r>
                    </w:p>
                  </w:txbxContent>
                </v:textbox>
                <w10:wrap type="square" anchorx="margin"/>
              </v:shape>
            </w:pict>
          </mc:Fallback>
        </mc:AlternateContent>
      </w:r>
    </w:p>
    <w:p w:rsidR="004256CC" w:rsidRDefault="004256CC"/>
    <w:p w:rsidR="004F75CF" w:rsidRDefault="004F75CF">
      <w:r>
        <w:rPr>
          <w:noProof/>
          <w:lang w:eastAsia="en-NZ"/>
        </w:rPr>
        <mc:AlternateContent>
          <mc:Choice Requires="wps">
            <w:drawing>
              <wp:anchor distT="0" distB="0" distL="114300" distR="114300" simplePos="0" relativeHeight="251662336" behindDoc="0" locked="0" layoutInCell="1" allowOverlap="1" wp14:anchorId="105C9C47" wp14:editId="4BE415A0">
                <wp:simplePos x="0" y="0"/>
                <wp:positionH relativeFrom="page">
                  <wp:posOffset>557441</wp:posOffset>
                </wp:positionH>
                <wp:positionV relativeFrom="paragraph">
                  <wp:posOffset>2936402</wp:posOffset>
                </wp:positionV>
                <wp:extent cx="6788177" cy="2243267"/>
                <wp:effectExtent l="0" t="0" r="12700" b="24130"/>
                <wp:wrapNone/>
                <wp:docPr id="4" name="Oval 4"/>
                <wp:cNvGraphicFramePr/>
                <a:graphic xmlns:a="http://schemas.openxmlformats.org/drawingml/2006/main">
                  <a:graphicData uri="http://schemas.microsoft.com/office/word/2010/wordprocessingShape">
                    <wps:wsp>
                      <wps:cNvSpPr/>
                      <wps:spPr>
                        <a:xfrm>
                          <a:off x="0" y="0"/>
                          <a:ext cx="6788177" cy="224326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C5D25" w:rsidRPr="00EC5D25" w:rsidRDefault="00EC5D25" w:rsidP="00EC5D25">
                            <w:pPr>
                              <w:ind w:left="-142" w:right="-121"/>
                              <w:jc w:val="center"/>
                              <w:rPr>
                                <w:sz w:val="28"/>
                                <w:u w:val="single"/>
                              </w:rPr>
                            </w:pPr>
                            <w:r w:rsidRPr="00EC5D25">
                              <w:rPr>
                                <w:sz w:val="28"/>
                                <w:u w:val="single"/>
                              </w:rPr>
                              <w:t>Page 50</w:t>
                            </w:r>
                          </w:p>
                          <w:p w:rsidR="00EC5D25" w:rsidRPr="00EC5D25" w:rsidRDefault="00EC5D25" w:rsidP="00EC5D25">
                            <w:pPr>
                              <w:ind w:left="-142" w:right="-121"/>
                              <w:jc w:val="center"/>
                              <w:rPr>
                                <w:sz w:val="28"/>
                              </w:rPr>
                            </w:pPr>
                            <w:r w:rsidRPr="00EC5D25">
                              <w:rPr>
                                <w:sz w:val="28"/>
                              </w:rPr>
                              <w:t>On page 50, we discover what mother’s views are on the situation. Write your opinion on whether Mrs Peaceful believes in</w:t>
                            </w:r>
                            <w:r w:rsidR="00F14DDC">
                              <w:rPr>
                                <w:sz w:val="28"/>
                              </w:rPr>
                              <w:t>:</w:t>
                            </w:r>
                            <w:r w:rsidRPr="00EC5D25">
                              <w:rPr>
                                <w:sz w:val="28"/>
                              </w:rPr>
                              <w:t xml:space="preserve"> 1) violence</w:t>
                            </w:r>
                            <w:r>
                              <w:rPr>
                                <w:sz w:val="28"/>
                              </w:rPr>
                              <w:t xml:space="preserve"> </w:t>
                            </w:r>
                            <w:r w:rsidRPr="00EC5D25">
                              <w:rPr>
                                <w:sz w:val="28"/>
                              </w:rPr>
                              <w:t>2) punishment</w:t>
                            </w:r>
                            <w:r w:rsidR="00F14DDC">
                              <w:rPr>
                                <w:sz w:val="28"/>
                              </w:rPr>
                              <w:t xml:space="preserve"> 3) justice</w:t>
                            </w:r>
                          </w:p>
                          <w:p w:rsidR="00EC5D25" w:rsidRDefault="00EC5D25" w:rsidP="00EC5D25">
                            <w:pPr>
                              <w:ind w:left="-142" w:right="-121"/>
                            </w:pPr>
                            <w:r w:rsidRPr="00EC5D25">
                              <w:rPr>
                                <w:sz w:val="28"/>
                              </w:rPr>
                              <w:t xml:space="preserve">Make sure you include the word </w:t>
                            </w:r>
                            <w:r w:rsidR="00F14DDC">
                              <w:rPr>
                                <w:sz w:val="28"/>
                              </w:rPr>
                              <w:t>‘</w:t>
                            </w:r>
                            <w:r w:rsidRPr="00EC5D25">
                              <w:rPr>
                                <w:sz w:val="28"/>
                              </w:rPr>
                              <w:t>because’ in your explanatio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C9C47" id="Oval 4" o:spid="_x0000_s1027" style="position:absolute;margin-left:43.9pt;margin-top:231.2pt;width:534.5pt;height:176.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" fillcolor="white [3201]" strokecolor="#70ad47 [3209]" strokeweight="1pt">
                <v:stroke joinstyle="miter"/>
                <v:textbox>
                  <w:txbxContent>
                    <w:p w:rsidR="00EC5D25" w:rsidRPr="00EC5D25" w:rsidRDefault="00EC5D25" w:rsidP="00EC5D25">
                      <w:pPr>
                        <w:ind w:left="-142" w:right="-121"/>
                        <w:jc w:val="center"/>
                        <w:rPr>
                          <w:sz w:val="28"/>
                          <w:u w:val="single"/>
                        </w:rPr>
                      </w:pPr>
                      <w:r w:rsidRPr="00EC5D25">
                        <w:rPr>
                          <w:sz w:val="28"/>
                          <w:u w:val="single"/>
                        </w:rPr>
                        <w:t>Page 50</w:t>
                      </w:r>
                    </w:p>
                    <w:p w:rsidR="00EC5D25" w:rsidRPr="00EC5D25" w:rsidRDefault="00EC5D25" w:rsidP="00EC5D25">
                      <w:pPr>
                        <w:ind w:left="-142" w:right="-121"/>
                        <w:jc w:val="center"/>
                        <w:rPr>
                          <w:sz w:val="28"/>
                        </w:rPr>
                      </w:pPr>
                      <w:r w:rsidRPr="00EC5D25">
                        <w:rPr>
                          <w:sz w:val="28"/>
                        </w:rPr>
                        <w:t>On page 50, we discover what mother’s views are on the situation. Write your opinion on whether Mrs Peaceful believes in</w:t>
                      </w:r>
                      <w:r w:rsidR="00F14DDC">
                        <w:rPr>
                          <w:sz w:val="28"/>
                        </w:rPr>
                        <w:t>:</w:t>
                      </w:r>
                      <w:r w:rsidRPr="00EC5D25">
                        <w:rPr>
                          <w:sz w:val="28"/>
                        </w:rPr>
                        <w:t xml:space="preserve"> 1) violence</w:t>
                      </w:r>
                      <w:r>
                        <w:rPr>
                          <w:sz w:val="28"/>
                        </w:rPr>
                        <w:t xml:space="preserve"> </w:t>
                      </w:r>
                      <w:r w:rsidRPr="00EC5D25">
                        <w:rPr>
                          <w:sz w:val="28"/>
                        </w:rPr>
                        <w:t>2) punishment</w:t>
                      </w:r>
                      <w:r w:rsidR="00F14DDC">
                        <w:rPr>
                          <w:sz w:val="28"/>
                        </w:rPr>
                        <w:t xml:space="preserve"> 3) justice</w:t>
                      </w:r>
                    </w:p>
                    <w:p w:rsidR="00EC5D25" w:rsidRDefault="00EC5D25" w:rsidP="00EC5D25">
                      <w:pPr>
                        <w:ind w:left="-142" w:right="-121"/>
                      </w:pPr>
                      <w:r w:rsidRPr="00EC5D25">
                        <w:rPr>
                          <w:sz w:val="28"/>
                        </w:rPr>
                        <w:t xml:space="preserve">Make sure you include the word </w:t>
                      </w:r>
                      <w:r w:rsidR="00F14DDC">
                        <w:rPr>
                          <w:sz w:val="28"/>
                        </w:rPr>
                        <w:t>‘</w:t>
                      </w:r>
                      <w:r w:rsidRPr="00EC5D25">
                        <w:rPr>
                          <w:sz w:val="28"/>
                        </w:rPr>
                        <w:t>because’ in your explanation</w:t>
                      </w:r>
                      <w:r>
                        <w:t>.</w:t>
                      </w:r>
                    </w:p>
                  </w:txbxContent>
                </v:textbox>
                <w10:wrap anchorx="page"/>
              </v:oval>
            </w:pict>
          </mc:Fallback>
        </mc:AlternateContent>
      </w:r>
      <w:r>
        <w:rPr>
          <w:noProof/>
          <w:lang w:eastAsia="en-NZ"/>
        </w:rPr>
        <mc:AlternateContent>
          <mc:Choice Requires="wps">
            <w:drawing>
              <wp:anchor distT="0" distB="0" distL="114300" distR="114300" simplePos="0" relativeHeight="251661312" behindDoc="0" locked="0" layoutInCell="1" allowOverlap="1" wp14:anchorId="767B5671" wp14:editId="74B014AC">
                <wp:simplePos x="0" y="0"/>
                <wp:positionH relativeFrom="column">
                  <wp:posOffset>127813</wp:posOffset>
                </wp:positionH>
                <wp:positionV relativeFrom="paragraph">
                  <wp:posOffset>12553</wp:posOffset>
                </wp:positionV>
                <wp:extent cx="6102985" cy="2604770"/>
                <wp:effectExtent l="19050" t="0" r="31115" b="24130"/>
                <wp:wrapNone/>
                <wp:docPr id="3" name="Trapezoid 3"/>
                <wp:cNvGraphicFramePr/>
                <a:graphic xmlns:a="http://schemas.openxmlformats.org/drawingml/2006/main">
                  <a:graphicData uri="http://schemas.microsoft.com/office/word/2010/wordprocessingShape">
                    <wps:wsp>
                      <wps:cNvSpPr/>
                      <wps:spPr>
                        <a:xfrm>
                          <a:off x="0" y="0"/>
                          <a:ext cx="6102985" cy="2604770"/>
                        </a:xfrm>
                        <a:prstGeom prst="trapezoid">
                          <a:avLst/>
                        </a:prstGeom>
                      </wps:spPr>
                      <wps:style>
                        <a:lnRef idx="2">
                          <a:schemeClr val="accent6"/>
                        </a:lnRef>
                        <a:fillRef idx="1">
                          <a:schemeClr val="lt1"/>
                        </a:fillRef>
                        <a:effectRef idx="0">
                          <a:schemeClr val="accent6"/>
                        </a:effectRef>
                        <a:fontRef idx="minor">
                          <a:schemeClr val="dk1"/>
                        </a:fontRef>
                      </wps:style>
                      <wps:txbx>
                        <w:txbxContent>
                          <w:p w:rsidR="004256CC" w:rsidRPr="004256CC" w:rsidRDefault="004256CC" w:rsidP="004256CC">
                            <w:pPr>
                              <w:jc w:val="center"/>
                              <w:rPr>
                                <w:sz w:val="28"/>
                                <w:u w:val="single"/>
                              </w:rPr>
                            </w:pPr>
                            <w:r w:rsidRPr="004256CC">
                              <w:rPr>
                                <w:sz w:val="28"/>
                                <w:u w:val="single"/>
                              </w:rPr>
                              <w:t>BOTTOM OF PAGE 49</w:t>
                            </w:r>
                          </w:p>
                          <w:p w:rsidR="004256CC" w:rsidRPr="004256CC" w:rsidRDefault="004256CC" w:rsidP="004256CC">
                            <w:pPr>
                              <w:jc w:val="center"/>
                              <w:rPr>
                                <w:sz w:val="28"/>
                              </w:rPr>
                            </w:pPr>
                            <w:r w:rsidRPr="004256CC">
                              <w:rPr>
                                <w:sz w:val="28"/>
                              </w:rPr>
                              <w:t xml:space="preserve">The Colonel suggests </w:t>
                            </w:r>
                            <w:r w:rsidR="00F14DDC">
                              <w:rPr>
                                <w:sz w:val="28"/>
                              </w:rPr>
                              <w:t>3</w:t>
                            </w:r>
                            <w:r w:rsidRPr="004256CC">
                              <w:rPr>
                                <w:sz w:val="28"/>
                              </w:rPr>
                              <w:t xml:space="preserve"> things that he should do to the boys. </w:t>
                            </w:r>
                          </w:p>
                          <w:p w:rsidR="004256CC" w:rsidRPr="004256CC" w:rsidRDefault="004256CC" w:rsidP="004256CC">
                            <w:pPr>
                              <w:jc w:val="center"/>
                              <w:rPr>
                                <w:sz w:val="28"/>
                              </w:rPr>
                            </w:pPr>
                            <w:r w:rsidRPr="004256CC">
                              <w:rPr>
                                <w:sz w:val="28"/>
                              </w:rPr>
                              <w:t>Look at the paragraph at the bottom of page 49.</w:t>
                            </w:r>
                          </w:p>
                          <w:p w:rsidR="004256CC" w:rsidRPr="004256CC" w:rsidRDefault="004256CC" w:rsidP="004256CC">
                            <w:pPr>
                              <w:jc w:val="center"/>
                              <w:rPr>
                                <w:sz w:val="28"/>
                              </w:rPr>
                            </w:pPr>
                            <w:r w:rsidRPr="004256CC">
                              <w:rPr>
                                <w:sz w:val="28"/>
                              </w:rPr>
                              <w:t>Identify the 2 things, then discuss it in your group.</w:t>
                            </w:r>
                          </w:p>
                          <w:p w:rsidR="004256CC" w:rsidRPr="004256CC" w:rsidRDefault="004256CC" w:rsidP="004256CC">
                            <w:pPr>
                              <w:jc w:val="center"/>
                              <w:rPr>
                                <w:sz w:val="28"/>
                              </w:rPr>
                            </w:pPr>
                            <w:r w:rsidRPr="004256CC">
                              <w:rPr>
                                <w:sz w:val="28"/>
                              </w:rPr>
                              <w:t xml:space="preserve">What are </w:t>
                            </w:r>
                            <w:proofErr w:type="spellStart"/>
                            <w:r w:rsidR="00F14DDC">
                              <w:rPr>
                                <w:sz w:val="28"/>
                              </w:rPr>
                              <w:t>all</w:t>
                            </w:r>
                            <w:r w:rsidRPr="004256CC">
                              <w:rPr>
                                <w:sz w:val="28"/>
                              </w:rPr>
                              <w:t>these</w:t>
                            </w:r>
                            <w:proofErr w:type="spellEnd"/>
                            <w:r w:rsidRPr="004256CC">
                              <w:rPr>
                                <w:sz w:val="28"/>
                              </w:rPr>
                              <w:t xml:space="preserve"> ideas about?</w:t>
                            </w:r>
                          </w:p>
                          <w:p w:rsidR="004256CC" w:rsidRPr="004256CC" w:rsidRDefault="004256CC" w:rsidP="004256CC">
                            <w:pPr>
                              <w:jc w:val="center"/>
                              <w:rPr>
                                <w:sz w:val="28"/>
                              </w:rPr>
                            </w:pPr>
                            <w:r w:rsidRPr="004256CC">
                              <w:rPr>
                                <w:sz w:val="28"/>
                              </w:rPr>
                              <w:t>Write a sentence in your book explaining this idea and include some details from the book in your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B5671" id="Trapezoid 3" o:spid="_x0000_s1028" style="position:absolute;margin-left:10.05pt;margin-top:1pt;width:480.55pt;height:20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102985,2604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" adj="-11796480,,5400" path="m,2604770l651193,,5451793,r651192,2604770l,2604770xe" fillcolor="white [3201]" strokecolor="#70ad47 [3209]" strokeweight="1pt">
                <v:stroke joinstyle="miter"/>
                <v:formulas/>
                <v:path arrowok="t" o:connecttype="custom" o:connectlocs="0,2604770;651193,0;5451793,0;6102985,2604770;0,2604770" o:connectangles="0,0,0,0,0" textboxrect="0,0,6102985,2604770"/>
                <v:textbox>
                  <w:txbxContent>
                    <w:p w:rsidR="004256CC" w:rsidRPr="004256CC" w:rsidRDefault="004256CC" w:rsidP="004256CC">
                      <w:pPr>
                        <w:jc w:val="center"/>
                        <w:rPr>
                          <w:sz w:val="28"/>
                          <w:u w:val="single"/>
                        </w:rPr>
                      </w:pPr>
                      <w:r w:rsidRPr="004256CC">
                        <w:rPr>
                          <w:sz w:val="28"/>
                          <w:u w:val="single"/>
                        </w:rPr>
                        <w:t>BOTTOM OF PAGE 49</w:t>
                      </w:r>
                    </w:p>
                    <w:p w:rsidR="004256CC" w:rsidRPr="004256CC" w:rsidRDefault="004256CC" w:rsidP="004256CC">
                      <w:pPr>
                        <w:jc w:val="center"/>
                        <w:rPr>
                          <w:sz w:val="28"/>
                        </w:rPr>
                      </w:pPr>
                      <w:r w:rsidRPr="004256CC">
                        <w:rPr>
                          <w:sz w:val="28"/>
                        </w:rPr>
                        <w:t xml:space="preserve">The Colonel suggests </w:t>
                      </w:r>
                      <w:r w:rsidR="00F14DDC">
                        <w:rPr>
                          <w:sz w:val="28"/>
                        </w:rPr>
                        <w:t>3</w:t>
                      </w:r>
                      <w:r w:rsidRPr="004256CC">
                        <w:rPr>
                          <w:sz w:val="28"/>
                        </w:rPr>
                        <w:t xml:space="preserve"> things that he should do to the boys. </w:t>
                      </w:r>
                    </w:p>
                    <w:p w:rsidR="004256CC" w:rsidRPr="004256CC" w:rsidRDefault="004256CC" w:rsidP="004256CC">
                      <w:pPr>
                        <w:jc w:val="center"/>
                        <w:rPr>
                          <w:sz w:val="28"/>
                        </w:rPr>
                      </w:pPr>
                      <w:r w:rsidRPr="004256CC">
                        <w:rPr>
                          <w:sz w:val="28"/>
                        </w:rPr>
                        <w:t>Look at the paragraph at the bottom of page 49.</w:t>
                      </w:r>
                    </w:p>
                    <w:p w:rsidR="004256CC" w:rsidRPr="004256CC" w:rsidRDefault="004256CC" w:rsidP="004256CC">
                      <w:pPr>
                        <w:jc w:val="center"/>
                        <w:rPr>
                          <w:sz w:val="28"/>
                        </w:rPr>
                      </w:pPr>
                      <w:r w:rsidRPr="004256CC">
                        <w:rPr>
                          <w:sz w:val="28"/>
                        </w:rPr>
                        <w:t>Identify the 2 things, then discuss it in your group.</w:t>
                      </w:r>
                    </w:p>
                    <w:p w:rsidR="004256CC" w:rsidRPr="004256CC" w:rsidRDefault="004256CC" w:rsidP="004256CC">
                      <w:pPr>
                        <w:jc w:val="center"/>
                        <w:rPr>
                          <w:sz w:val="28"/>
                        </w:rPr>
                      </w:pPr>
                      <w:r w:rsidRPr="004256CC">
                        <w:rPr>
                          <w:sz w:val="28"/>
                        </w:rPr>
                        <w:t xml:space="preserve">What are </w:t>
                      </w:r>
                      <w:proofErr w:type="spellStart"/>
                      <w:r w:rsidR="00F14DDC">
                        <w:rPr>
                          <w:sz w:val="28"/>
                        </w:rPr>
                        <w:t>all</w:t>
                      </w:r>
                      <w:r w:rsidRPr="004256CC">
                        <w:rPr>
                          <w:sz w:val="28"/>
                        </w:rPr>
                        <w:t>these</w:t>
                      </w:r>
                      <w:proofErr w:type="spellEnd"/>
                      <w:r w:rsidRPr="004256CC">
                        <w:rPr>
                          <w:sz w:val="28"/>
                        </w:rPr>
                        <w:t xml:space="preserve"> ideas about?</w:t>
                      </w:r>
                    </w:p>
                    <w:p w:rsidR="004256CC" w:rsidRPr="004256CC" w:rsidRDefault="004256CC" w:rsidP="004256CC">
                      <w:pPr>
                        <w:jc w:val="center"/>
                        <w:rPr>
                          <w:sz w:val="28"/>
                        </w:rPr>
                      </w:pPr>
                      <w:r w:rsidRPr="004256CC">
                        <w:rPr>
                          <w:sz w:val="28"/>
                        </w:rPr>
                        <w:t>Write a sentence in your book explaining this idea and include some details from the book in your answer.</w:t>
                      </w:r>
                    </w:p>
                  </w:txbxContent>
                </v:textbox>
              </v:shape>
            </w:pict>
          </mc:Fallback>
        </mc:AlternateContent>
      </w:r>
      <w:r>
        <w:br w:type="page"/>
      </w:r>
    </w:p>
    <w:p w:rsidR="004256CC" w:rsidRDefault="004256CC"/>
    <w:p w:rsidR="004F75CF" w:rsidRPr="004256CC" w:rsidRDefault="004F75CF" w:rsidP="004F75CF">
      <w:pPr>
        <w:rPr>
          <w:b/>
          <w:sz w:val="40"/>
        </w:rPr>
      </w:pPr>
      <w:r w:rsidRPr="004256CC">
        <w:rPr>
          <w:b/>
          <w:sz w:val="40"/>
        </w:rPr>
        <w:t>READING LADDER 1A</w:t>
      </w:r>
      <w:r>
        <w:rPr>
          <w:noProof/>
          <w:lang w:eastAsia="en-NZ"/>
        </w:rPr>
        <w:drawing>
          <wp:anchor distT="0" distB="0" distL="114300" distR="114300" simplePos="0" relativeHeight="251664384" behindDoc="0" locked="0" layoutInCell="1" allowOverlap="1" wp14:anchorId="007847FE" wp14:editId="216E7AAC">
            <wp:simplePos x="3136265" y="914400"/>
            <wp:positionH relativeFrom="margin">
              <wp:align>right</wp:align>
            </wp:positionH>
            <wp:positionV relativeFrom="margin">
              <wp:align>top</wp:align>
            </wp:positionV>
            <wp:extent cx="2733675" cy="1676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 past 11.jpg"/>
                    <pic:cNvPicPr/>
                  </pic:nvPicPr>
                  <pic:blipFill>
                    <a:blip r:embed="rId6">
                      <a:extLst>
                        <a:ext uri="{28A0092B-C50C-407E-A947-70E740481C1C}">
                          <a14:useLocalDpi xmlns:a14="http://schemas.microsoft.com/office/drawing/2010/main" val="0"/>
                        </a:ext>
                      </a:extLst>
                    </a:blip>
                    <a:stretch>
                      <a:fillRect/>
                    </a:stretch>
                  </pic:blipFill>
                  <pic:spPr>
                    <a:xfrm>
                      <a:off x="0" y="0"/>
                      <a:ext cx="2733675" cy="1676400"/>
                    </a:xfrm>
                    <a:prstGeom prst="rect">
                      <a:avLst/>
                    </a:prstGeom>
                  </pic:spPr>
                </pic:pic>
              </a:graphicData>
            </a:graphic>
          </wp:anchor>
        </w:drawing>
      </w:r>
    </w:p>
    <w:p w:rsidR="004F75CF" w:rsidRPr="00724034" w:rsidRDefault="004F75CF" w:rsidP="004F75CF">
      <w:pPr>
        <w:rPr>
          <w:sz w:val="36"/>
        </w:rPr>
      </w:pPr>
      <w:r w:rsidRPr="00724034">
        <w:rPr>
          <w:sz w:val="36"/>
        </w:rPr>
        <w:t>I CAN READ AND UNDERSTAND</w:t>
      </w:r>
    </w:p>
    <w:p w:rsidR="004F75CF" w:rsidRPr="00724034" w:rsidRDefault="004F75CF" w:rsidP="004F75CF">
      <w:pPr>
        <w:rPr>
          <w:sz w:val="36"/>
        </w:rPr>
      </w:pPr>
      <w:r w:rsidRPr="00724034">
        <w:rPr>
          <w:sz w:val="36"/>
        </w:rPr>
        <w:t>IDEAS FROM TEXTS.</w:t>
      </w:r>
    </w:p>
    <w:p w:rsidR="004F75CF" w:rsidRDefault="004F75CF"/>
    <w:p w:rsidR="004F75CF" w:rsidRPr="00C546D5" w:rsidRDefault="00F14DDC">
      <w:pPr>
        <w:rPr>
          <w:i/>
          <w:sz w:val="28"/>
        </w:rPr>
      </w:pPr>
      <w:r w:rsidRPr="00C546D5">
        <w:rPr>
          <w:i/>
          <w:sz w:val="28"/>
        </w:rPr>
        <w:t>Read this part of the story and fill in the gaps.</w:t>
      </w:r>
    </w:p>
    <w:p w:rsidR="00F14DDC" w:rsidRDefault="00F14DDC"/>
    <w:p w:rsidR="00C546D5" w:rsidRPr="00C546D5" w:rsidRDefault="00C546D5" w:rsidP="00C546D5">
      <w:pPr>
        <w:jc w:val="center"/>
        <w:rPr>
          <w:b/>
          <w:sz w:val="28"/>
          <w:u w:val="single"/>
        </w:rPr>
      </w:pPr>
      <w:r w:rsidRPr="00C546D5">
        <w:rPr>
          <w:b/>
          <w:sz w:val="28"/>
          <w:u w:val="single"/>
        </w:rPr>
        <w:t>Private Peaceful - Quarter Past Eleven</w:t>
      </w:r>
    </w:p>
    <w:p w:rsidR="00C546D5" w:rsidRPr="00C546D5" w:rsidRDefault="00C546D5" w:rsidP="00C546D5">
      <w:pPr>
        <w:rPr>
          <w:sz w:val="28"/>
        </w:rPr>
      </w:pPr>
    </w:p>
    <w:p w:rsidR="00C546D5" w:rsidRPr="00C546D5" w:rsidRDefault="00C546D5" w:rsidP="00C546D5">
      <w:pPr>
        <w:rPr>
          <w:sz w:val="28"/>
        </w:rPr>
      </w:pPr>
      <w:r w:rsidRPr="00C546D5">
        <w:rPr>
          <w:sz w:val="28"/>
        </w:rPr>
        <w:t>The Colonel looked from one to the other of us, shaking his head in disgust. But Grandma Wolf had the first word. “I’ve never in my life been so (1</w:t>
      </w:r>
      <w:proofErr w:type="gramStart"/>
      <w:r w:rsidRPr="00C546D5">
        <w:rPr>
          <w:sz w:val="28"/>
        </w:rPr>
        <w:t>)_</w:t>
      </w:r>
      <w:proofErr w:type="gramEnd"/>
      <w:r w:rsidRPr="00C546D5">
        <w:rPr>
          <w:sz w:val="28"/>
        </w:rPr>
        <w:t>_________,” she said. “My own family. You’re nothing but a downright (2</w:t>
      </w:r>
      <w:proofErr w:type="gramStart"/>
      <w:r w:rsidRPr="00C546D5">
        <w:rPr>
          <w:sz w:val="28"/>
        </w:rPr>
        <w:t>)_</w:t>
      </w:r>
      <w:proofErr w:type="gramEnd"/>
      <w:r w:rsidRPr="00C546D5">
        <w:rPr>
          <w:sz w:val="28"/>
        </w:rPr>
        <w:t>_________. And after all the Colonel’s done for us. Common thieves, that’s what you are. Nothing but common thieves.”</w:t>
      </w:r>
    </w:p>
    <w:p w:rsidR="00C546D5" w:rsidRPr="00C546D5" w:rsidRDefault="00C546D5" w:rsidP="00C546D5">
      <w:pPr>
        <w:rPr>
          <w:sz w:val="28"/>
        </w:rPr>
      </w:pPr>
      <w:r w:rsidRPr="00C546D5">
        <w:rPr>
          <w:sz w:val="28"/>
        </w:rPr>
        <w:t>When she’d finished it was the Colonel’s turn. “Only one way to deal with young ruffians like you,” he said. “I could have you up before the (3</w:t>
      </w:r>
      <w:proofErr w:type="gramStart"/>
      <w:r w:rsidRPr="00C546D5">
        <w:rPr>
          <w:sz w:val="28"/>
        </w:rPr>
        <w:t>)_</w:t>
      </w:r>
      <w:proofErr w:type="gramEnd"/>
      <w:r w:rsidRPr="00C546D5">
        <w:rPr>
          <w:sz w:val="28"/>
        </w:rPr>
        <w:t>_________, but since I’m the magistrate anyway there’s no need to go to that trouble, is there? I’ll sentence you right now. You will come up here tomorrow morning at ten ‘clock sharp, and I’ll give each of you the (4</w:t>
      </w:r>
      <w:proofErr w:type="gramStart"/>
      <w:r w:rsidRPr="00C546D5">
        <w:rPr>
          <w:sz w:val="28"/>
        </w:rPr>
        <w:t>)_</w:t>
      </w:r>
      <w:proofErr w:type="gramEnd"/>
      <w:r w:rsidRPr="00C546D5">
        <w:rPr>
          <w:sz w:val="28"/>
        </w:rPr>
        <w:t>_________ that you so richly deserve. Then you can stay and clean out the kennels till I say you can go. That should (5</w:t>
      </w:r>
      <w:proofErr w:type="gramStart"/>
      <w:r w:rsidRPr="00C546D5">
        <w:rPr>
          <w:sz w:val="28"/>
        </w:rPr>
        <w:t>)_</w:t>
      </w:r>
      <w:proofErr w:type="gramEnd"/>
      <w:r w:rsidRPr="00C546D5">
        <w:rPr>
          <w:sz w:val="28"/>
        </w:rPr>
        <w:t>_________ you not to come poaching on my land.”</w:t>
      </w:r>
    </w:p>
    <w:p w:rsidR="00C546D5" w:rsidRPr="00C546D5" w:rsidRDefault="00C546D5" w:rsidP="00C546D5">
      <w:pPr>
        <w:rPr>
          <w:sz w:val="28"/>
        </w:rPr>
      </w:pPr>
      <w:r w:rsidRPr="00C546D5">
        <w:rPr>
          <w:sz w:val="28"/>
        </w:rPr>
        <w:t>When we go home we had to tell Mother everything we’d done, everything the Colonel had said. Charlie did most of the talking. Mother sat listening in (6</w:t>
      </w:r>
      <w:proofErr w:type="gramStart"/>
      <w:r w:rsidRPr="00C546D5">
        <w:rPr>
          <w:sz w:val="28"/>
        </w:rPr>
        <w:t>)_</w:t>
      </w:r>
      <w:proofErr w:type="gramEnd"/>
      <w:r w:rsidRPr="00C546D5">
        <w:rPr>
          <w:sz w:val="28"/>
        </w:rPr>
        <w:t xml:space="preserve">_________, her face (7)__________. When she spoke, she spoke in little more than a whisper. “I can tell you one thing,” she said. “There’ll be no hiding. Over my dead body.” Then she looked up at us, her eyes full of tears. “Why? You said you’d been fishing in the brook. You told me. Oh Charlie, </w:t>
      </w:r>
      <w:proofErr w:type="spellStart"/>
      <w:r w:rsidRPr="00C546D5">
        <w:rPr>
          <w:sz w:val="28"/>
        </w:rPr>
        <w:t>Tommo</w:t>
      </w:r>
      <w:proofErr w:type="spellEnd"/>
      <w:r w:rsidRPr="00C546D5">
        <w:rPr>
          <w:sz w:val="28"/>
        </w:rPr>
        <w:t>.” Big Joe (8</w:t>
      </w:r>
      <w:proofErr w:type="gramStart"/>
      <w:r w:rsidRPr="00C546D5">
        <w:rPr>
          <w:sz w:val="28"/>
        </w:rPr>
        <w:t>)_</w:t>
      </w:r>
      <w:proofErr w:type="gramEnd"/>
      <w:r w:rsidRPr="00C546D5">
        <w:rPr>
          <w:sz w:val="28"/>
        </w:rPr>
        <w:t>_________ his hair. He was (9</w:t>
      </w:r>
      <w:proofErr w:type="gramStart"/>
      <w:r w:rsidRPr="00C546D5">
        <w:rPr>
          <w:sz w:val="28"/>
        </w:rPr>
        <w:t>)_</w:t>
      </w:r>
      <w:proofErr w:type="gramEnd"/>
      <w:r w:rsidRPr="00C546D5">
        <w:rPr>
          <w:sz w:val="28"/>
        </w:rPr>
        <w:t>_________ and bewildered. She patted his arm. “It’s all right, Joe. I’ll go up there with them tomorrow. Cleaning out the kennels I don’t mind – you (10</w:t>
      </w:r>
      <w:proofErr w:type="gramStart"/>
      <w:r w:rsidRPr="00C546D5">
        <w:rPr>
          <w:sz w:val="28"/>
        </w:rPr>
        <w:t>)_</w:t>
      </w:r>
      <w:proofErr w:type="gramEnd"/>
      <w:r w:rsidRPr="00C546D5">
        <w:rPr>
          <w:sz w:val="28"/>
        </w:rPr>
        <w:t xml:space="preserve">_________ that. But it stops there. I won’t let that man lay a finger on you, not one finger, no matter what.” </w:t>
      </w:r>
    </w:p>
    <w:p w:rsidR="00C546D5" w:rsidRPr="00C546D5" w:rsidRDefault="00C546D5" w:rsidP="00C546D5">
      <w:pPr>
        <w:rPr>
          <w:sz w:val="28"/>
        </w:rPr>
      </w:pPr>
    </w:p>
    <w:p w:rsidR="00C546D5" w:rsidRDefault="00C546D5">
      <w:pPr>
        <w:rPr>
          <w:sz w:val="28"/>
        </w:rPr>
      </w:pPr>
      <w:r w:rsidRPr="00C546D5">
        <w:rPr>
          <w:sz w:val="28"/>
        </w:rPr>
        <w:t xml:space="preserve"> </w:t>
      </w:r>
      <w:proofErr w:type="gramStart"/>
      <w:r w:rsidRPr="00C546D5">
        <w:rPr>
          <w:sz w:val="28"/>
        </w:rPr>
        <w:t>anxious</w:t>
      </w:r>
      <w:proofErr w:type="gramEnd"/>
      <w:r w:rsidRPr="00C546D5">
        <w:rPr>
          <w:sz w:val="28"/>
        </w:rPr>
        <w:t xml:space="preserve">   ashamed   deserve   disgrace   hiding   magistrate   silence   stony   stroked   teach</w:t>
      </w:r>
      <w:bookmarkStart w:id="0" w:name="_GoBack"/>
      <w:bookmarkEnd w:id="0"/>
      <w:r>
        <w:rPr>
          <w:sz w:val="28"/>
        </w:rPr>
        <w:br w:type="page"/>
      </w:r>
    </w:p>
    <w:p w:rsidR="00C546D5" w:rsidRPr="00C546D5" w:rsidRDefault="00C546D5" w:rsidP="00C546D5">
      <w:pPr>
        <w:rPr>
          <w:sz w:val="28"/>
        </w:rPr>
      </w:pPr>
    </w:p>
    <w:p w:rsidR="00C546D5" w:rsidRPr="00C546D5" w:rsidRDefault="00C546D5" w:rsidP="00C546D5">
      <w:pPr>
        <w:rPr>
          <w:sz w:val="28"/>
        </w:rPr>
      </w:pPr>
      <w:r w:rsidRPr="00C546D5">
        <w:rPr>
          <w:sz w:val="28"/>
        </w:rPr>
        <w:t>----------Key----------</w:t>
      </w:r>
    </w:p>
    <w:p w:rsidR="00C546D5" w:rsidRPr="00C546D5" w:rsidRDefault="00C546D5" w:rsidP="00C546D5">
      <w:pPr>
        <w:rPr>
          <w:sz w:val="28"/>
        </w:rPr>
      </w:pPr>
      <w:r w:rsidRPr="00C546D5">
        <w:rPr>
          <w:sz w:val="28"/>
        </w:rPr>
        <w:t>Private Peaceful - Quarter Past Eleven</w:t>
      </w:r>
    </w:p>
    <w:p w:rsidR="00C546D5" w:rsidRPr="00C546D5" w:rsidRDefault="00C546D5" w:rsidP="00C546D5">
      <w:pPr>
        <w:rPr>
          <w:sz w:val="28"/>
        </w:rPr>
      </w:pPr>
    </w:p>
    <w:p w:rsidR="00C546D5" w:rsidRPr="00C546D5" w:rsidRDefault="00C546D5" w:rsidP="00C546D5">
      <w:pPr>
        <w:rPr>
          <w:sz w:val="28"/>
        </w:rPr>
      </w:pPr>
      <w:r w:rsidRPr="00C546D5">
        <w:rPr>
          <w:sz w:val="28"/>
        </w:rPr>
        <w:t>The Colonel looked from one to the other of us, shaking his head in disgust. But Grandma Wolf had the first word. “I’ve never in my life been so ashamed,” she said. “My own family. You’re nothing but a downright disgrace. And after all the Colonel’s done for us. Common thieves, that’s what you are. Nothing but common thieves.”</w:t>
      </w:r>
    </w:p>
    <w:p w:rsidR="00C546D5" w:rsidRPr="00C546D5" w:rsidRDefault="00C546D5" w:rsidP="00C546D5">
      <w:pPr>
        <w:rPr>
          <w:sz w:val="28"/>
        </w:rPr>
      </w:pPr>
    </w:p>
    <w:p w:rsidR="00C546D5" w:rsidRPr="00C546D5" w:rsidRDefault="00C546D5" w:rsidP="00C546D5">
      <w:pPr>
        <w:rPr>
          <w:sz w:val="28"/>
        </w:rPr>
      </w:pPr>
      <w:r w:rsidRPr="00C546D5">
        <w:rPr>
          <w:sz w:val="28"/>
        </w:rPr>
        <w:t>When she’d finished it was the Colonel’s turn. “Only one way to deal with young ruffians like you,” he said. “I could have you up before the magistrate, but since I’m the magistrate anyway there’s no need to go to that trouble, is there? I’ll sentence you right now. You will come up here tomorrow morning at ten ‘clock sharp, and I’ll give each of you the hiding that you so richly deserve. Then you can stay and clean out the kennels till I say you can go. That should teach you not to come poaching on my land.”</w:t>
      </w:r>
    </w:p>
    <w:p w:rsidR="00C546D5" w:rsidRPr="00C546D5" w:rsidRDefault="00C546D5" w:rsidP="00C546D5">
      <w:pPr>
        <w:rPr>
          <w:sz w:val="28"/>
        </w:rPr>
      </w:pPr>
    </w:p>
    <w:p w:rsidR="00F14DDC" w:rsidRPr="00F14DDC" w:rsidRDefault="00C546D5" w:rsidP="00C546D5">
      <w:pPr>
        <w:rPr>
          <w:sz w:val="28"/>
        </w:rPr>
      </w:pPr>
      <w:r w:rsidRPr="00C546D5">
        <w:rPr>
          <w:sz w:val="28"/>
        </w:rPr>
        <w:t xml:space="preserve">When we go home we had to tell Mother everything we’d done, everything the Colonel had said. Charlie did most of the talking. Mother sat listening in silence, her face stony. When she spoke, she spoke in little more than a whisper. “I can tell you one thing,” she said. “There’ll be no hiding. Over my dead body.” Then she looked up at us, her eyes full of tears. “Why? You said you’d been fishing in the brook. You told me. Oh Charlie, </w:t>
      </w:r>
      <w:proofErr w:type="spellStart"/>
      <w:r w:rsidRPr="00C546D5">
        <w:rPr>
          <w:sz w:val="28"/>
        </w:rPr>
        <w:t>Tommo</w:t>
      </w:r>
      <w:proofErr w:type="spellEnd"/>
      <w:r w:rsidRPr="00C546D5">
        <w:rPr>
          <w:sz w:val="28"/>
        </w:rPr>
        <w:t>.” Big Joe stroked his hair. He was anxious and bewildered. She patted his arm. “It’s all right, Joe. I’ll go up there with them tomorrow. Cleaning out the kennels I don’t mind – you deserve that. But it stops there. I won’t let that man lay a finger on you, not one finger, no matter what.”</w:t>
      </w:r>
    </w:p>
    <w:sectPr w:rsidR="00F14DDC" w:rsidRPr="00F14DDC" w:rsidSect="00C546D5">
      <w:pgSz w:w="11906" w:h="16838"/>
      <w:pgMar w:top="142"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0448C6"/>
    <w:multiLevelType w:val="hybridMultilevel"/>
    <w:tmpl w:val="4A146B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711"/>
    <w:rsid w:val="00313711"/>
    <w:rsid w:val="004256CC"/>
    <w:rsid w:val="004F75CF"/>
    <w:rsid w:val="00724034"/>
    <w:rsid w:val="007D3BD7"/>
    <w:rsid w:val="00B74883"/>
    <w:rsid w:val="00C546D5"/>
    <w:rsid w:val="00E80FDA"/>
    <w:rsid w:val="00EC5D25"/>
    <w:rsid w:val="00F14D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627748-70D9-419B-B20D-FEC23B3D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0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5C9C8-BC3D-4A1F-A124-F7DD74D4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tamata College</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ie Lawler</dc:creator>
  <cp:keywords/>
  <dc:description/>
  <cp:lastModifiedBy>Annmarie Lawler</cp:lastModifiedBy>
  <cp:revision>2</cp:revision>
  <dcterms:created xsi:type="dcterms:W3CDTF">2013-03-10T02:55:00Z</dcterms:created>
  <dcterms:modified xsi:type="dcterms:W3CDTF">2013-03-10T02:55:00Z</dcterms:modified>
</cp:coreProperties>
</file>